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61F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44447E7A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Text Box 3" o:spid="_x0000_s2050" o:spt="202" type="#_x0000_t202" style="position:absolute;left:0pt;margin-left:167.8pt;margin-top:4.9pt;height:17.4pt;width:109.8pt;z-index:251659264;mso-width-relative:page;mso-height-relative:page;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254E8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/>
    <w:p w14:paraId="2475B903">
      <w:pPr>
        <w:jc w:val="center"/>
      </w:pPr>
      <w:r>
        <w:t>Academic Year: 2025–2026</w:t>
      </w:r>
    </w:p>
    <w:p w14:paraId="53476C59">
      <w:pPr>
        <w:jc w:val="center"/>
      </w:pPr>
      <w:r>
        <w:t>SUMMER SEMESTER - SS2526</w:t>
      </w:r>
    </w:p>
    <w:p w14:paraId="76147E60">
      <w:r>
        <w:br w:type="textWrapping"/>
      </w:r>
      <w:r>
        <w:t>Course Code</w:t>
      </w:r>
      <w:r>
        <w:tab/>
      </w:r>
      <w:r>
        <w:t>: 10211CS207</w:t>
      </w:r>
    </w:p>
    <w:p w14:paraId="0B41263C">
      <w:r>
        <w:t>Course Name</w:t>
      </w:r>
      <w:r>
        <w:tab/>
      </w:r>
      <w:r>
        <w:t>: Database Management Systems</w:t>
      </w:r>
    </w:p>
    <w:p w14:paraId="5D647AED">
      <w:r>
        <w:t>Slot No</w:t>
      </w:r>
      <w:r>
        <w:tab/>
      </w:r>
      <w:r>
        <w:t>:  S</w:t>
      </w:r>
      <w:r>
        <w:rPr>
          <w:rFonts w:hint="default"/>
          <w:lang w:val="en-US"/>
        </w:rPr>
        <w:t>6L15</w:t>
      </w:r>
      <w:r>
        <w:br w:type="textWrapping"/>
      </w:r>
    </w:p>
    <w:p w14:paraId="72CCB99A">
      <w:pPr>
        <w:pStyle w:val="38"/>
      </w:pPr>
      <w:r>
        <w:t>DBMS TASK - 3 REPORT</w:t>
      </w:r>
    </w:p>
    <w:p w14:paraId="32F92B2D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hAnsi="Times New Roman" w:cs="Times New Roman"/>
          <w:b/>
          <w:szCs w:val="24"/>
        </w:rPr>
        <w:t>Using Clauses, Operator sand Functions in queries</w:t>
      </w:r>
    </w:p>
    <w:p w14:paraId="1BFA3C49"/>
    <w:p w14:paraId="69E77550">
      <w:r>
        <w:t>Submitted by:</w:t>
      </w:r>
      <w: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252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F8C72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4A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18F56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2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468" w:type="dxa"/>
            <w:vAlign w:val="bottom"/>
          </w:tcPr>
          <w:p w14:paraId="02EEDD2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</w:t>
            </w:r>
            <w:r>
              <w:rPr>
                <w:rFonts w:hint="default"/>
                <w:lang w:val="en-US"/>
              </w:rPr>
              <w:t>ECS1386</w:t>
            </w:r>
          </w:p>
        </w:tc>
        <w:tc>
          <w:tcPr>
            <w:tcW w:w="4809" w:type="dxa"/>
            <w:vAlign w:val="bottom"/>
          </w:tcPr>
          <w:p w14:paraId="20A713C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>S.SIDDU</w:t>
            </w:r>
          </w:p>
        </w:tc>
      </w:tr>
    </w:tbl>
    <w:p w14:paraId="25C91C42">
      <w:r>
        <w:br w:type="textWrapping"/>
      </w:r>
    </w:p>
    <w:p w14:paraId="2F4DDE0E"/>
    <w:p w14:paraId="594C7CE7"/>
    <w:p w14:paraId="66607E23"/>
    <w:p w14:paraId="1ED3E4DA"/>
    <w:p w14:paraId="41FF3465"/>
    <w:p w14:paraId="7689DF2E"/>
    <w:p w14:paraId="2243D568"/>
    <w:p w14:paraId="1F5ECD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3</w:t>
      </w:r>
    </w:p>
    <w:p w14:paraId="13033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Clauses, Operators and Functions in queries</w:t>
      </w:r>
    </w:p>
    <w:p w14:paraId="7DEC31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6923FE98">
      <w:pPr>
        <w:pStyle w:val="14"/>
        <w:ind w:left="530" w:right="119"/>
        <w:jc w:val="both"/>
      </w:pPr>
      <w:r>
        <w:t>To perform the query processing on databases for different retrieval results of queries using DML,DRLoperations usingaggregate,date,string,indentfunctions,setclausesandoperators.</w:t>
      </w:r>
    </w:p>
    <w:p w14:paraId="24EAF2C0">
      <w:pPr>
        <w:pStyle w:val="145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646F67F2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6" w:lineRule="exact"/>
      </w:pPr>
      <w:r>
        <w:t>To retrievethePlayersdetailwhose name start with ‘A’.</w:t>
      </w:r>
    </w:p>
    <w:p w14:paraId="20F39199">
      <w:pPr>
        <w:pStyle w:val="14"/>
        <w:widowControl w:val="0"/>
        <w:numPr>
          <w:ilvl w:val="0"/>
          <w:numId w:val="7"/>
        </w:numPr>
        <w:autoSpaceDE w:val="0"/>
        <w:autoSpaceDN w:val="0"/>
        <w:spacing w:before="4" w:after="0" w:line="275" w:lineRule="exact"/>
      </w:pPr>
      <w:r>
        <w:t>Addacolumn Batting and BowlinginPlayertable.</w:t>
      </w:r>
    </w:p>
    <w:p w14:paraId="3B255686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5" w:lineRule="exact"/>
      </w:pPr>
      <w:r>
        <w:t>To countthenumberof</w:t>
      </w:r>
      <w:r>
        <w:rPr>
          <w:spacing w:val="-2"/>
        </w:rPr>
        <w:t xml:space="preserve"> right-hand batsman in a team.</w:t>
      </w:r>
    </w:p>
    <w:p w14:paraId="22753882">
      <w:pPr>
        <w:pStyle w:val="145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0605A74D">
      <w:pPr>
        <w:pStyle w:val="14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>
      <w:pPr>
        <w:pStyle w:val="145"/>
        <w:widowControl w:val="0"/>
        <w:numPr>
          <w:ilvl w:val="0"/>
          <w:numId w:val="7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0A9022A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icketBoard: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679A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7A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18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5F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989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0BFE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046D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E4A4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15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8EDE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66C3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901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BF8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8F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F0A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77886699</w:t>
            </w:r>
          </w:p>
        </w:tc>
      </w:tr>
      <w:tr w14:paraId="2EF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0CF9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588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EFC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DC4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6DC6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2D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07C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BCDA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27B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55886699</w:t>
            </w:r>
          </w:p>
        </w:tc>
      </w:tr>
      <w:tr w14:paraId="379CA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586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91A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2C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72EA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44886699</w:t>
            </w:r>
          </w:p>
        </w:tc>
      </w:tr>
      <w:tr w14:paraId="7481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6AD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CD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BB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17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  <w:tr w14:paraId="36DC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BA2A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F15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15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62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22886699</w:t>
            </w:r>
          </w:p>
        </w:tc>
      </w:tr>
      <w:tr w14:paraId="1AA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94C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E8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AE5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DE8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am:</w:t>
      </w:r>
    </w:p>
    <w:tbl>
      <w:tblPr>
        <w:tblStyle w:val="12"/>
        <w:tblW w:w="7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23"/>
        <w:gridCol w:w="1680"/>
        <w:gridCol w:w="2184"/>
        <w:gridCol w:w="2160"/>
      </w:tblGrid>
      <w:tr w14:paraId="2CAB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083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C35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9DD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160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5E2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14:paraId="72A2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99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59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42D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97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C1FA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MPATH KUMAR</w:t>
            </w:r>
          </w:p>
        </w:tc>
      </w:tr>
      <w:tr w14:paraId="2075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42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6D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66C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57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43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Y.JOHN</w:t>
            </w:r>
          </w:p>
        </w:tc>
      </w:tr>
      <w:tr w14:paraId="020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796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528B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E30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5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4BE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INIL JOHN</w:t>
            </w:r>
          </w:p>
        </w:tc>
      </w:tr>
      <w:tr w14:paraId="114D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05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CE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26D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699B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E5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EN GEORGE</w:t>
            </w:r>
          </w:p>
        </w:tc>
      </w:tr>
      <w:tr w14:paraId="1BE4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FDD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3CC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E91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EBB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40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MUTHU</w:t>
            </w:r>
          </w:p>
        </w:tc>
      </w:tr>
      <w:tr w14:paraId="05BD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3F9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5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BEF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E3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3BFF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NIMARAN</w:t>
            </w:r>
          </w:p>
        </w:tc>
      </w:tr>
      <w:tr w14:paraId="0616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92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A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2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F14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84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.SUNILKUMAR</w:t>
            </w:r>
          </w:p>
        </w:tc>
      </w:tr>
      <w:tr w14:paraId="59F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BCE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6D0E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CA2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47A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7F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ARATHI</w:t>
            </w:r>
          </w:p>
        </w:tc>
      </w:tr>
      <w:tr w14:paraId="71DD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C0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F7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94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7A0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7D5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RI HARI</w:t>
            </w:r>
          </w:p>
        </w:tc>
      </w:tr>
      <w:tr w14:paraId="7230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34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1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BA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8AE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68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yer:</w:t>
      </w:r>
    </w:p>
    <w:tbl>
      <w:tblPr>
        <w:tblStyle w:val="12"/>
        <w:tblW w:w="11070" w:type="dxa"/>
        <w:tblInd w:w="-8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14:paraId="3085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D14CD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1E137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6DE225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2D8101D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5EEFE7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6CA5754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90C816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758BCC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24DD3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EB91B0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E4F3A8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14:paraId="63445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D58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EA0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C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05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48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9E9D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02D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8DB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6C6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0514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EC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2C95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4DC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86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456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F1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09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51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9D58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54A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2396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551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B5A5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5C8BC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2885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C3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49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928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1C5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A21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E5B0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A5AB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74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A015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1E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288D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971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A090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DED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DB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932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7A4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73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CAB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CE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157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08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4883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5FFF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C9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19D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87A7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3C74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6F1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8C73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3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126E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AD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767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A907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37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AD3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F2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E86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E5B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D629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C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4AC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86A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EB9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1F1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571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FC5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C62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E4C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7D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D08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6A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13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AB2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BFAA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F87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2152C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22FE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7865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D8E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C4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DD2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525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CA8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D8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865D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ACD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8DED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AA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614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0FD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753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A9E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1F3B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B130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52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403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D72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23C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48B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485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660B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70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AC6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44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125F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E44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8284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102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2C29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4779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C67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227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373B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F7A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C80B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2E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C60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08D1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242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AAB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240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F65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14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9FC45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7545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7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AB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AE6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1D9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09A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0819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72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E2F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C23C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FF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CCB4E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184D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CCA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0D8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2618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786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C65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0E1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A1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D6C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4C8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D6C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5404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6CD0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05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3A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8E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2F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EF3D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2B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D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B3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6402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C0F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BF2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tch:</w:t>
      </w:r>
    </w:p>
    <w:tbl>
      <w:tblPr>
        <w:tblStyle w:val="12"/>
        <w:tblW w:w="6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1070"/>
        <w:gridCol w:w="1483"/>
        <w:gridCol w:w="870"/>
        <w:gridCol w:w="1720"/>
      </w:tblGrid>
      <w:tr w14:paraId="6D07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20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B4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9B4F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49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2225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14:paraId="64BB7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3A1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9E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FD29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AF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BC9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702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18F4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E01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4D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C05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53CE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D4E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551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 - WIN</w:t>
            </w:r>
          </w:p>
        </w:tc>
      </w:tr>
      <w:tr w14:paraId="32B39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609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56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57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0BCA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6E17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75EA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2812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7D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D7F7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3F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D8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771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8E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nd:</w:t>
      </w:r>
    </w:p>
    <w:tbl>
      <w:tblPr>
        <w:tblStyle w:val="12"/>
        <w:tblW w:w="5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50"/>
        <w:gridCol w:w="883"/>
        <w:gridCol w:w="1350"/>
        <w:gridCol w:w="1136"/>
      </w:tblGrid>
      <w:tr w14:paraId="12B8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E2E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A87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BA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70A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CA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14:paraId="215A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6CB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15C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B63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8D5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61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1472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7C6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AE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30E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2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E8BB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2C62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05D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7FE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2E1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DF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80F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:</w:t>
      </w:r>
    </w:p>
    <w:tbl>
      <w:tblPr>
        <w:tblStyle w:val="12"/>
        <w:tblW w:w="10744" w:type="dxa"/>
        <w:tblInd w:w="-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14:paraId="7D3B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CF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5B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0AB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6B8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16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EBC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4842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3142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58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62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7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481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98E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9A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A1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venkatesh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venkatesh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B5B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35</w:t>
            </w:r>
          </w:p>
        </w:tc>
      </w:tr>
      <w:tr w14:paraId="207B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4EE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FCB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308F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0295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738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A5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741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mutukumarr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mutukumarr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3D65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60</w:t>
            </w:r>
          </w:p>
        </w:tc>
      </w:tr>
      <w:tr w14:paraId="6770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8C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5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DAF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4C5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B8CB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6433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19EB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12"/>
        <w:tblW w:w="3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50"/>
        <w:gridCol w:w="1297"/>
      </w:tblGrid>
      <w:tr w14:paraId="637E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1A79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AA9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66E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14:paraId="4B3C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A0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F14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F8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</w:tr>
      <w:tr w14:paraId="0897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1F6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E85F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308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0ABEC921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5436B70D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l:</w:t>
      </w:r>
    </w:p>
    <w:tbl>
      <w:tblPr>
        <w:tblStyle w:val="12"/>
        <w:tblW w:w="13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</w:tblGrid>
      <w:tr w14:paraId="6E95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98BC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14:paraId="1025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8B0D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</w:tr>
    </w:tbl>
    <w:p w14:paraId="791E57C2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7F944FF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Style w:val="12"/>
        <w:tblW w:w="11292" w:type="dxa"/>
        <w:tblInd w:w="-9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14:paraId="6B1EC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CC81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9DC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A8D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760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F01A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0D6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49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513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1FD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contact_no</w:t>
            </w:r>
          </w:p>
        </w:tc>
      </w:tr>
      <w:tr w14:paraId="4AA9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06B4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4F150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7DF1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5DB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74B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2656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29D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178F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A8C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08</w:t>
            </w:r>
          </w:p>
        </w:tc>
      </w:tr>
      <w:tr w14:paraId="4647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D9CF3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005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30A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B5CB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FBD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FC9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481C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793CB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A8A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10</w:t>
            </w:r>
          </w:p>
        </w:tc>
      </w:tr>
      <w:tr w14:paraId="4011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1CB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0B98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A87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97164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DDA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B5D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37BBE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142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Ganesh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Ganeshv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C657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592958450</w:t>
            </w:r>
          </w:p>
        </w:tc>
      </w:tr>
    </w:tbl>
    <w:p w14:paraId="0D6E6F4C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>
      <w:pPr>
        <w:pStyle w:val="14"/>
        <w:spacing w:before="4" w:line="275" w:lineRule="exact"/>
      </w:pPr>
      <w:r>
        <w:t>3.3: Addacolumn Batting and BowlinginPlayertable.</w:t>
      </w:r>
    </w:p>
    <w:p w14:paraId="173F3599">
      <w:pPr>
        <w:pStyle w:val="14"/>
        <w:spacing w:before="4" w:line="275" w:lineRule="exact"/>
      </w:pPr>
      <w:r>
        <w:t>SQL&gt;  Alter table player add Batting varchar(10);</w:t>
      </w:r>
    </w:p>
    <w:p w14:paraId="6EF7F516">
      <w:pPr>
        <w:pStyle w:val="14"/>
        <w:spacing w:before="4" w:line="275" w:lineRule="exact"/>
      </w:pPr>
      <w:r>
        <w:t>Table Altered</w:t>
      </w:r>
    </w:p>
    <w:p w14:paraId="39824A46">
      <w:pPr>
        <w:pStyle w:val="14"/>
        <w:spacing w:before="4" w:line="275" w:lineRule="exact"/>
      </w:pPr>
      <w:r>
        <w:t>SQL&gt; Alter table player add Bowling varchar(10);</w:t>
      </w:r>
    </w:p>
    <w:p w14:paraId="56682DE1">
      <w:pPr>
        <w:pStyle w:val="14"/>
        <w:spacing w:before="4" w:line="275" w:lineRule="exact"/>
      </w:pPr>
      <w:r>
        <w:t>Table Altered</w:t>
      </w:r>
    </w:p>
    <w:p w14:paraId="75B4F165">
      <w:pPr>
        <w:pStyle w:val="14"/>
        <w:spacing w:before="4" w:line="275" w:lineRule="exact"/>
        <w:rPr>
          <w:spacing w:val="-2"/>
        </w:rPr>
      </w:pPr>
      <w:r>
        <w:t>3.4: To countthenumberof</w:t>
      </w:r>
      <w:r>
        <w:rPr>
          <w:spacing w:val="-2"/>
        </w:rPr>
        <w:t xml:space="preserve"> right-hand batsman in a team.</w:t>
      </w:r>
    </w:p>
    <w:p w14:paraId="399D95AB">
      <w:pPr>
        <w:pStyle w:val="14"/>
        <w:spacing w:before="4" w:line="275" w:lineRule="exact"/>
      </w:pPr>
      <w:r>
        <w:t>SQL&gt; Select count(*) from Player where Batting='right-hand';</w:t>
      </w:r>
    </w:p>
    <w:p w14:paraId="6D83A333">
      <w:pPr>
        <w:pStyle w:val="14"/>
        <w:spacing w:before="4" w:line="275" w:lineRule="exact"/>
      </w:pPr>
    </w:p>
    <w:p w14:paraId="6E18D2D0">
      <w:pPr>
        <w:pStyle w:val="14"/>
        <w:spacing w:before="4" w:line="275" w:lineRule="exact"/>
      </w:pPr>
      <w:r>
        <w:t>Result:</w:t>
      </w:r>
    </w:p>
    <w:tbl>
      <w:tblPr>
        <w:tblStyle w:val="12"/>
        <w:tblW w:w="1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</w:tblGrid>
      <w:tr w14:paraId="765B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C5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14:paraId="396A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FE3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>
      <w:pPr>
        <w:pStyle w:val="14"/>
        <w:spacing w:before="4" w:line="275" w:lineRule="exact"/>
      </w:pPr>
    </w:p>
    <w:p w14:paraId="7777C646">
      <w:pPr>
        <w:pStyle w:val="14"/>
        <w:spacing w:before="4" w:line="275" w:lineRule="exact"/>
      </w:pPr>
    </w:p>
    <w:p w14:paraId="48FE6A35">
      <w:pPr>
        <w:pStyle w:val="14"/>
        <w:spacing w:before="4" w:line="275" w:lineRule="exact"/>
      </w:pPr>
      <w:r>
        <w:t>3.5: To display the CricketBoard details for the BoardIDs 'BID01', 'BID03', and 'BID06'.</w:t>
      </w:r>
    </w:p>
    <w:p w14:paraId="633D59FB">
      <w:pPr>
        <w:pStyle w:val="14"/>
        <w:spacing w:before="4" w:line="275" w:lineRule="exact"/>
      </w:pPr>
    </w:p>
    <w:p w14:paraId="43B1CD2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0ADC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F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A85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759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E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1ECB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A17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66E5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B57E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2B5F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B8E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B8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059C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1E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2712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85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657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6548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970E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Style w:val="12"/>
        <w:tblW w:w="2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76"/>
        <w:gridCol w:w="976"/>
      </w:tblGrid>
      <w:tr w14:paraId="7344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748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7BB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D937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14:paraId="2787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E3B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AC8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D9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</w:t>
            </w:r>
          </w:p>
        </w:tc>
      </w:tr>
      <w:tr w14:paraId="3206C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5052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D4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575F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</w:tr>
      <w:tr w14:paraId="676A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55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207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C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3.7: 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22EDEA3B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1C3F99E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Style w:val="12"/>
        <w:tblW w:w="15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</w:tblGrid>
      <w:tr w14:paraId="232E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EE1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14:paraId="263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1E373B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>
      <w:pPr>
        <w:jc w:val="both"/>
        <w:rPr>
          <w:rFonts w:ascii="Times New Roman" w:hAnsi="Times New Roman" w:cs="Times New Roman"/>
          <w:szCs w:val="24"/>
        </w:rPr>
      </w:pPr>
    </w:p>
    <w:p w14:paraId="46BA7F37">
      <w:pPr>
        <w:jc w:val="both"/>
        <w:rPr>
          <w:rFonts w:ascii="Times New Roman" w:hAnsi="Times New Roman" w:cs="Times New Roman"/>
          <w:szCs w:val="24"/>
        </w:rPr>
      </w:pPr>
    </w:p>
    <w:p w14:paraId="75A97334">
      <w:pPr>
        <w:jc w:val="both"/>
        <w:rPr>
          <w:rFonts w:ascii="Times New Roman" w:hAnsi="Times New Roman" w:cs="Times New Roman"/>
          <w:szCs w:val="24"/>
        </w:rPr>
      </w:pPr>
    </w:p>
    <w:p w14:paraId="00B59B77">
      <w:pPr>
        <w:jc w:val="both"/>
        <w:rPr>
          <w:rFonts w:ascii="Times New Roman" w:hAnsi="Times New Roman" w:cs="Times New Roman"/>
          <w:szCs w:val="24"/>
        </w:rPr>
      </w:pPr>
    </w:p>
    <w:p w14:paraId="5219C439">
      <w:pPr>
        <w:jc w:val="both"/>
        <w:rPr>
          <w:rFonts w:ascii="Times New Roman" w:hAnsi="Times New Roman" w:cs="Times New Roman"/>
          <w:szCs w:val="24"/>
        </w:rPr>
      </w:pPr>
    </w:p>
    <w:p w14:paraId="4189AE0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F9931A2">
      <w:pPr>
        <w:jc w:val="both"/>
      </w:pPr>
      <w:r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15331">
    <w:pPr>
      <w:pStyle w:val="19"/>
    </w:pPr>
    <w:r>
      <w:rPr>
        <w:color w:val="4F81BD" w:themeColor="accent1"/>
      </w:rPr>
      <w:pict>
        <v:rect id="Rectangle 247" o:spid="_x0000_s1025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<v:path/>
          <v:fill on="f" focussize="0,0"/>
          <v:stroke weight="1.25pt" color="#948A54" joinstyle="round"/>
          <v:imagedata o:title=""/>
          <o:lock v:ext="edit"/>
        </v:rect>
      </w:pic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B81518"/>
    <w:multiLevelType w:val="multilevel"/>
    <w:tmpl w:val="3CB815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11FC4878"/>
    <w:rsid w:val="42E559C6"/>
    <w:rsid w:val="44E469E7"/>
    <w:rsid w:val="49F82623"/>
    <w:rsid w:val="5B170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6"/>
    <w:unhideWhenUsed/>
    <w:qFormat/>
    <w:uiPriority w:val="99"/>
    <w:pPr>
      <w:spacing w:after="120"/>
    </w:pPr>
  </w:style>
  <w:style w:type="paragraph" w:styleId="15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9">
    <w:name w:val="Light Shading Accent 2"/>
    <w:basedOn w:val="1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1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1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1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1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1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12"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7">
    <w:name w:val="Light Shading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8">
    <w:name w:val="Light Shading - Accent 11"/>
    <w:basedOn w:val="1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9">
    <w:name w:val="Light List1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0">
    <w:name w:val="Light List - Accent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1">
    <w:name w:val="Light Grid1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2">
    <w:name w:val="Light Grid - Accent 1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3">
    <w:name w:val="Medium Shading 1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4">
    <w:name w:val="Medium Shading 1 - Accent 1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5">
    <w:name w:val="Medium Shading 2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6">
    <w:name w:val="Medium Shading 2 - Accent 1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7">
    <w:name w:val="Medium List 11"/>
    <w:basedOn w:val="1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8">
    <w:name w:val="Medium List 1 - Accent 11"/>
    <w:basedOn w:val="1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9">
    <w:name w:val="Medium List 2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0">
    <w:name w:val="Medium Grid 1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1">
    <w:name w:val="Medium Grid 2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2">
    <w:name w:val="Medium Grid 3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3">
    <w:name w:val="Dark List1"/>
    <w:basedOn w:val="12"/>
    <w:uiPriority w:val="70"/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4">
    <w:name w:val="Colorful Shading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List1"/>
    <w:basedOn w:val="12"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6">
    <w:name w:val="Colorful Grid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5">
    <w:name w:val="List Paragraph"/>
    <w:basedOn w:val="1"/>
    <w:link w:val="167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4"/>
    <w:qFormat/>
    <w:uiPriority w:val="99"/>
  </w:style>
  <w:style w:type="character" w:customStyle="1" w:styleId="147">
    <w:name w:val="Body Text 2 Char"/>
    <w:basedOn w:val="11"/>
    <w:link w:val="15"/>
    <w:qFormat/>
    <w:uiPriority w:val="99"/>
  </w:style>
  <w:style w:type="character" w:customStyle="1" w:styleId="148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</w:rPr>
  </w:style>
  <w:style w:type="character" w:customStyle="1" w:styleId="160">
    <w:name w:val="Subtle Emphasis1"/>
    <w:basedOn w:val="11"/>
    <w:qFormat/>
    <w:uiPriority w:val="19"/>
    <w:rPr>
      <w:i/>
      <w:iCs/>
      <w:color w:val="7E7E7E" w:themeColor="text1" w:themeTint="80"/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167">
    <w:name w:val="List Paragraph Char"/>
    <w:link w:val="145"/>
    <w:qFormat/>
    <w:locked/>
    <w:uiPriority w:val="34"/>
    <w:rPr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8</Words>
  <Characters>5180</Characters>
  <Lines>43</Lines>
  <Paragraphs>12</Paragraphs>
  <TotalTime>0</TotalTime>
  <ScaleCrop>false</ScaleCrop>
  <LinksUpToDate>false</LinksUpToDate>
  <CharactersWithSpaces>607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4:3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2:3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F65194159E04E6BB01DDAC5CA6468D1_13</vt:lpwstr>
  </property>
</Properties>
</file>